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晨向学散文集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晨向学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86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:花城出版社,2011.09 出版图书：https://www.jiaokey.com/tag/广州:花城出版社,2011.09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